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49" w:rsidRPr="00E92042" w:rsidRDefault="00D2487A" w:rsidP="00E920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ценка эффективности реализации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 xml:space="preserve">  муниципальных программ муниципального образования «</w:t>
      </w:r>
      <w:r w:rsidR="00E86CFD">
        <w:rPr>
          <w:rFonts w:ascii="Times New Roman" w:hAnsi="Times New Roman" w:cs="Times New Roman"/>
          <w:b/>
          <w:sz w:val="40"/>
          <w:szCs w:val="40"/>
        </w:rPr>
        <w:t>Глинковский</w:t>
      </w:r>
      <w:r w:rsidR="002D2849" w:rsidRPr="00E92042">
        <w:rPr>
          <w:rFonts w:ascii="Times New Roman" w:hAnsi="Times New Roman" w:cs="Times New Roman"/>
          <w:b/>
          <w:sz w:val="40"/>
          <w:szCs w:val="40"/>
        </w:rPr>
        <w:t xml:space="preserve"> район» Смоленской области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за 201</w:t>
      </w:r>
      <w:r w:rsidR="00E86CFD">
        <w:rPr>
          <w:rFonts w:ascii="Times New Roman" w:hAnsi="Times New Roman" w:cs="Times New Roman"/>
          <w:b/>
          <w:sz w:val="40"/>
          <w:szCs w:val="40"/>
        </w:rPr>
        <w:t>5</w:t>
      </w:r>
      <w:r w:rsidR="00E92042">
        <w:rPr>
          <w:rFonts w:ascii="Times New Roman" w:hAnsi="Times New Roman" w:cs="Times New Roman"/>
          <w:b/>
          <w:sz w:val="40"/>
          <w:szCs w:val="40"/>
        </w:rPr>
        <w:t xml:space="preserve"> год</w:t>
      </w:r>
    </w:p>
    <w:tbl>
      <w:tblPr>
        <w:tblStyle w:val="a3"/>
        <w:tblW w:w="15094" w:type="dxa"/>
        <w:tblLayout w:type="fixed"/>
        <w:tblLook w:val="04A0"/>
      </w:tblPr>
      <w:tblGrid>
        <w:gridCol w:w="700"/>
        <w:gridCol w:w="4505"/>
        <w:gridCol w:w="1566"/>
        <w:gridCol w:w="1417"/>
        <w:gridCol w:w="1559"/>
        <w:gridCol w:w="1732"/>
        <w:gridCol w:w="1634"/>
        <w:gridCol w:w="1981"/>
      </w:tblGrid>
      <w:tr w:rsidR="002D2849" w:rsidTr="006F1116">
        <w:tc>
          <w:tcPr>
            <w:tcW w:w="700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505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2983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291" w:type="dxa"/>
            <w:gridSpan w:val="2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В т.ч. местный бюджет</w:t>
            </w:r>
          </w:p>
        </w:tc>
        <w:tc>
          <w:tcPr>
            <w:tcW w:w="1634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Численное значение интегрального рейтинга муниципальной программы</w:t>
            </w:r>
          </w:p>
        </w:tc>
        <w:tc>
          <w:tcPr>
            <w:tcW w:w="1981" w:type="dxa"/>
            <w:vMerge w:val="restart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ценка муниципальной программы</w:t>
            </w:r>
          </w:p>
        </w:tc>
      </w:tr>
      <w:tr w:rsidR="006F1116" w:rsidTr="006F1116">
        <w:tc>
          <w:tcPr>
            <w:tcW w:w="700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5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417" w:type="dxa"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559" w:type="dxa"/>
          </w:tcPr>
          <w:p w:rsidR="002D2849" w:rsidRPr="006020C2" w:rsidRDefault="002D2849" w:rsidP="006F1116">
            <w:pPr>
              <w:ind w:left="182"/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профинансировано</w:t>
            </w:r>
          </w:p>
        </w:tc>
        <w:tc>
          <w:tcPr>
            <w:tcW w:w="1732" w:type="dxa"/>
          </w:tcPr>
          <w:p w:rsidR="002D2849" w:rsidRPr="006020C2" w:rsidRDefault="002D2849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Освоено в отчетном периоде</w:t>
            </w:r>
          </w:p>
        </w:tc>
        <w:tc>
          <w:tcPr>
            <w:tcW w:w="1634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:rsidR="002D2849" w:rsidRPr="006020C2" w:rsidRDefault="002D28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6F1116" w:rsidRPr="006020C2" w:rsidRDefault="006F1116" w:rsidP="00E86C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униципальная программа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Развитие 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субъектов малого и среднего предпринимательства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</w:t>
            </w:r>
            <w:proofErr w:type="gramStart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я «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6F1116" w:rsidRPr="006020C2" w:rsidRDefault="002B76B3" w:rsidP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2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7" w:type="dxa"/>
          </w:tcPr>
          <w:p w:rsidR="006F1116" w:rsidRPr="006020C2" w:rsidRDefault="002B76B3" w:rsidP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2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6F1116" w:rsidRPr="006020C2" w:rsidRDefault="002B76B3" w:rsidP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2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732" w:type="dxa"/>
          </w:tcPr>
          <w:p w:rsidR="006F1116" w:rsidRPr="006020C2" w:rsidRDefault="002B76B3" w:rsidP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028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634" w:type="dxa"/>
          </w:tcPr>
          <w:p w:rsidR="006F1116" w:rsidRPr="006020C2" w:rsidRDefault="002B76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1116">
              <w:rPr>
                <w:rFonts w:ascii="Times New Roman" w:hAnsi="Times New Roman" w:cs="Times New Roman"/>
                <w:sz w:val="20"/>
                <w:szCs w:val="20"/>
              </w:rPr>
              <w:t>,025</w:t>
            </w:r>
          </w:p>
        </w:tc>
        <w:tc>
          <w:tcPr>
            <w:tcW w:w="1981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:rsidR="006F1116" w:rsidRPr="006020C2" w:rsidRDefault="006F1116" w:rsidP="00E86CF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эффективного муниципального управления в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ом образован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 район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 Смоленской области</w:t>
            </w:r>
            <w:r w:rsidR="00E86C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6101,21</w:t>
            </w:r>
          </w:p>
        </w:tc>
        <w:tc>
          <w:tcPr>
            <w:tcW w:w="1417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82542,53</w:t>
            </w:r>
          </w:p>
        </w:tc>
        <w:tc>
          <w:tcPr>
            <w:tcW w:w="1559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96101,21</w:t>
            </w:r>
          </w:p>
        </w:tc>
        <w:tc>
          <w:tcPr>
            <w:tcW w:w="1732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7325,20</w:t>
            </w:r>
          </w:p>
        </w:tc>
        <w:tc>
          <w:tcPr>
            <w:tcW w:w="1634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5</w:t>
            </w:r>
          </w:p>
        </w:tc>
        <w:tc>
          <w:tcPr>
            <w:tcW w:w="1981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:rsidR="006F1116" w:rsidRPr="006020C2" w:rsidRDefault="006F1116" w:rsidP="009009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мплексные меры по профилактике правонарушений и усилению борьбы с преступностью в 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>м образовании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="00AD54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»</w:t>
            </w:r>
          </w:p>
        </w:tc>
        <w:tc>
          <w:tcPr>
            <w:tcW w:w="1566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417" w:type="dxa"/>
          </w:tcPr>
          <w:p w:rsidR="006F1116" w:rsidRPr="006020C2" w:rsidRDefault="00E028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559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732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634" w:type="dxa"/>
          </w:tcPr>
          <w:p w:rsidR="006F1116" w:rsidRPr="006020C2" w:rsidRDefault="00C859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6F1116" w:rsidRPr="006020C2" w:rsidRDefault="00821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:rsidR="006F1116" w:rsidRPr="006020C2" w:rsidRDefault="006F1116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90094A">
              <w:rPr>
                <w:rFonts w:ascii="Times New Roman" w:eastAsia="Calibri" w:hAnsi="Times New Roman" w:cs="Times New Roman"/>
                <w:sz w:val="20"/>
                <w:szCs w:val="20"/>
              </w:rPr>
              <w:t>Героико-патриотическое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спитание молодежи в муниципальном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образован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»</w:t>
            </w:r>
          </w:p>
        </w:tc>
        <w:tc>
          <w:tcPr>
            <w:tcW w:w="1566" w:type="dxa"/>
          </w:tcPr>
          <w:p w:rsidR="006F1116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3000</w:t>
            </w:r>
          </w:p>
        </w:tc>
        <w:tc>
          <w:tcPr>
            <w:tcW w:w="1417" w:type="dxa"/>
          </w:tcPr>
          <w:p w:rsidR="006F1116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1559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1732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0</w:t>
            </w:r>
          </w:p>
        </w:tc>
        <w:tc>
          <w:tcPr>
            <w:tcW w:w="1634" w:type="dxa"/>
          </w:tcPr>
          <w:p w:rsidR="006F1116" w:rsidRPr="006020C2" w:rsidRDefault="0030340B" w:rsidP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981" w:type="dxa"/>
          </w:tcPr>
          <w:p w:rsidR="006F1116" w:rsidRPr="006020C2" w:rsidRDefault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6F1116" w:rsidTr="006F1116">
        <w:tc>
          <w:tcPr>
            <w:tcW w:w="700" w:type="dxa"/>
          </w:tcPr>
          <w:p w:rsidR="006F1116" w:rsidRPr="006020C2" w:rsidRDefault="006F11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5" w:type="dxa"/>
          </w:tcPr>
          <w:p w:rsidR="006F1116" w:rsidRPr="006020C2" w:rsidRDefault="006F1116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лодежь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ого района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Смоленской области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»</w:t>
            </w:r>
            <w:r w:rsidR="00FD376F"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6" w:type="dxa"/>
          </w:tcPr>
          <w:p w:rsidR="006F1116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417" w:type="dxa"/>
          </w:tcPr>
          <w:p w:rsidR="006F1116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7,55</w:t>
            </w:r>
          </w:p>
        </w:tc>
        <w:tc>
          <w:tcPr>
            <w:tcW w:w="1559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</w:t>
            </w:r>
          </w:p>
        </w:tc>
        <w:tc>
          <w:tcPr>
            <w:tcW w:w="1732" w:type="dxa"/>
          </w:tcPr>
          <w:p w:rsidR="006F1116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87,55</w:t>
            </w:r>
          </w:p>
        </w:tc>
        <w:tc>
          <w:tcPr>
            <w:tcW w:w="1634" w:type="dxa"/>
          </w:tcPr>
          <w:p w:rsidR="006F1116" w:rsidRPr="006020C2" w:rsidRDefault="002F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45</w:t>
            </w:r>
          </w:p>
        </w:tc>
        <w:tc>
          <w:tcPr>
            <w:tcW w:w="1981" w:type="dxa"/>
          </w:tcPr>
          <w:p w:rsidR="006F1116" w:rsidRPr="006020C2" w:rsidRDefault="002F59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5" w:type="dxa"/>
          </w:tcPr>
          <w:p w:rsidR="00703B9C" w:rsidRPr="006020C2" w:rsidRDefault="00703B9C" w:rsidP="00FD376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безопасности дорожного  движения на территор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559" w:type="dxa"/>
          </w:tcPr>
          <w:p w:rsidR="00703B9C" w:rsidRPr="006020C2" w:rsidRDefault="00C43C89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732" w:type="dxa"/>
          </w:tcPr>
          <w:p w:rsidR="00703B9C" w:rsidRPr="006020C2" w:rsidRDefault="00C43C89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0</w:t>
            </w:r>
          </w:p>
        </w:tc>
        <w:tc>
          <w:tcPr>
            <w:tcW w:w="1634" w:type="dxa"/>
          </w:tcPr>
          <w:p w:rsidR="00703B9C" w:rsidRPr="006020C2" w:rsidRDefault="0012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C3CD2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1981" w:type="dxa"/>
          </w:tcPr>
          <w:p w:rsidR="00703B9C" w:rsidRPr="006020C2" w:rsidRDefault="0012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5" w:type="dxa"/>
          </w:tcPr>
          <w:p w:rsidR="00703B9C" w:rsidRPr="006020C2" w:rsidRDefault="00703B9C" w:rsidP="00F60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еспечение </w:t>
            </w:r>
            <w:r w:rsidR="00FD376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жильем 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молодых семей на 2015-2020гг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4850</w:t>
            </w:r>
          </w:p>
        </w:tc>
        <w:tc>
          <w:tcPr>
            <w:tcW w:w="1417" w:type="dxa"/>
          </w:tcPr>
          <w:p w:rsidR="00703B9C" w:rsidRPr="006020C2" w:rsidRDefault="008A4CA1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850</w:t>
            </w:r>
          </w:p>
        </w:tc>
        <w:tc>
          <w:tcPr>
            <w:tcW w:w="1559" w:type="dxa"/>
          </w:tcPr>
          <w:p w:rsidR="00703B9C" w:rsidRPr="006020C2" w:rsidRDefault="00D2487A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50</w:t>
            </w:r>
          </w:p>
        </w:tc>
        <w:tc>
          <w:tcPr>
            <w:tcW w:w="1732" w:type="dxa"/>
          </w:tcPr>
          <w:p w:rsidR="00703B9C" w:rsidRPr="006020C2" w:rsidRDefault="00D2487A" w:rsidP="002D04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550</w:t>
            </w:r>
          </w:p>
        </w:tc>
        <w:tc>
          <w:tcPr>
            <w:tcW w:w="1634" w:type="dxa"/>
          </w:tcPr>
          <w:p w:rsidR="00703B9C" w:rsidRPr="006020C2" w:rsidRDefault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1981" w:type="dxa"/>
          </w:tcPr>
          <w:p w:rsidR="00703B9C" w:rsidRPr="006020C2" w:rsidRDefault="00303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B544CD">
        <w:trPr>
          <w:trHeight w:val="1019"/>
        </w:trPr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505" w:type="dxa"/>
          </w:tcPr>
          <w:p w:rsidR="00703B9C" w:rsidRPr="006020C2" w:rsidRDefault="00703B9C" w:rsidP="00F60FC4">
            <w:pPr>
              <w:tabs>
                <w:tab w:val="left" w:pos="4500"/>
              </w:tabs>
              <w:ind w:right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физической культуры и спорта на территории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B544CD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1559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1732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00</w:t>
            </w:r>
          </w:p>
        </w:tc>
        <w:tc>
          <w:tcPr>
            <w:tcW w:w="1634" w:type="dxa"/>
          </w:tcPr>
          <w:p w:rsidR="00703B9C" w:rsidRPr="006020C2" w:rsidRDefault="0012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981" w:type="dxa"/>
          </w:tcPr>
          <w:p w:rsidR="00703B9C" w:rsidRPr="006020C2" w:rsidRDefault="001248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5" w:type="dxa"/>
          </w:tcPr>
          <w:p w:rsidR="00703B9C" w:rsidRPr="006020C2" w:rsidRDefault="00703B9C" w:rsidP="00F60F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ффективное управление финансами и </w:t>
            </w:r>
            <w:proofErr w:type="gramStart"/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м</w:t>
            </w:r>
            <w:proofErr w:type="gramEnd"/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лгом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F60F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2014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64952,99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57945,22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045,22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8045,22</w:t>
            </w:r>
          </w:p>
        </w:tc>
        <w:tc>
          <w:tcPr>
            <w:tcW w:w="1634" w:type="dxa"/>
          </w:tcPr>
          <w:p w:rsidR="00703B9C" w:rsidRPr="006020C2" w:rsidRDefault="00AD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146015">
              <w:rPr>
                <w:rFonts w:ascii="Times New Roman" w:hAnsi="Times New Roman" w:cs="Times New Roman"/>
                <w:sz w:val="20"/>
                <w:szCs w:val="20"/>
              </w:rPr>
              <w:t>,95</w:t>
            </w:r>
          </w:p>
        </w:tc>
        <w:tc>
          <w:tcPr>
            <w:tcW w:w="1981" w:type="dxa"/>
          </w:tcPr>
          <w:p w:rsidR="00703B9C" w:rsidRPr="006020C2" w:rsidRDefault="00AD3564" w:rsidP="00B544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8A4CA1" w:rsidTr="006F1116">
        <w:tc>
          <w:tcPr>
            <w:tcW w:w="700" w:type="dxa"/>
          </w:tcPr>
          <w:p w:rsidR="008A4CA1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5" w:type="dxa"/>
          </w:tcPr>
          <w:p w:rsidR="008A4CA1" w:rsidRPr="006020C2" w:rsidRDefault="008A4CA1" w:rsidP="008A4CA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редств массовой информации на территории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8A4CA1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32,00</w:t>
            </w:r>
          </w:p>
        </w:tc>
        <w:tc>
          <w:tcPr>
            <w:tcW w:w="1417" w:type="dxa"/>
          </w:tcPr>
          <w:p w:rsidR="008A4CA1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32,00</w:t>
            </w:r>
          </w:p>
        </w:tc>
        <w:tc>
          <w:tcPr>
            <w:tcW w:w="1559" w:type="dxa"/>
          </w:tcPr>
          <w:p w:rsidR="008A4CA1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32,00</w:t>
            </w:r>
          </w:p>
        </w:tc>
        <w:tc>
          <w:tcPr>
            <w:tcW w:w="1732" w:type="dxa"/>
          </w:tcPr>
          <w:p w:rsidR="008A4CA1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32,00</w:t>
            </w:r>
          </w:p>
        </w:tc>
        <w:tc>
          <w:tcPr>
            <w:tcW w:w="1634" w:type="dxa"/>
          </w:tcPr>
          <w:p w:rsidR="008A4CA1" w:rsidRPr="006020C2" w:rsidRDefault="0014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5</w:t>
            </w:r>
          </w:p>
        </w:tc>
        <w:tc>
          <w:tcPr>
            <w:tcW w:w="1981" w:type="dxa"/>
          </w:tcPr>
          <w:p w:rsidR="008A4CA1" w:rsidRPr="006020C2" w:rsidRDefault="0014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71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703B9C" w:rsidRPr="006020C2" w:rsidRDefault="00703B9C" w:rsidP="00307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системы образования в муниципальном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бразовании «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977108,28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885979,70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9375,78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39375,78</w:t>
            </w:r>
          </w:p>
        </w:tc>
        <w:tc>
          <w:tcPr>
            <w:tcW w:w="1634" w:type="dxa"/>
          </w:tcPr>
          <w:p w:rsidR="00703B9C" w:rsidRPr="006020C2" w:rsidRDefault="009A59E8" w:rsidP="00A5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A52C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703B9C" w:rsidRPr="006020C2" w:rsidRDefault="009A59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307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071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:rsidR="00703B9C" w:rsidRPr="006020C2" w:rsidRDefault="00703B9C" w:rsidP="00307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тиводействие экстремизму и профилактика терроризма на территории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00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00</w:t>
            </w:r>
          </w:p>
        </w:tc>
        <w:tc>
          <w:tcPr>
            <w:tcW w:w="1559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00</w:t>
            </w:r>
          </w:p>
        </w:tc>
        <w:tc>
          <w:tcPr>
            <w:tcW w:w="1732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300</w:t>
            </w:r>
          </w:p>
        </w:tc>
        <w:tc>
          <w:tcPr>
            <w:tcW w:w="1634" w:type="dxa"/>
          </w:tcPr>
          <w:p w:rsidR="00703B9C" w:rsidRPr="006020C2" w:rsidRDefault="00A5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703B9C" w:rsidRPr="006020C2" w:rsidRDefault="00A5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:rsidR="00703B9C" w:rsidRPr="006020C2" w:rsidRDefault="00703B9C" w:rsidP="003071B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Детство на 2015-2020 гг. в муниципальном образован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</w:t>
            </w:r>
            <w:r w:rsidR="003071BE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16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7616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010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7010</w:t>
            </w:r>
          </w:p>
        </w:tc>
        <w:tc>
          <w:tcPr>
            <w:tcW w:w="1634" w:type="dxa"/>
          </w:tcPr>
          <w:p w:rsidR="00703B9C" w:rsidRPr="006020C2" w:rsidRDefault="00A5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703B9C" w:rsidRPr="006020C2" w:rsidRDefault="00A5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:rsidR="00703B9C" w:rsidRPr="006020C2" w:rsidRDefault="00703B9C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Энергосбережение и повышение энергетической </w:t>
            </w:r>
            <w:proofErr w:type="spellStart"/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эффиктивности</w:t>
            </w:r>
            <w:proofErr w:type="spellEnd"/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гг. на территории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703B9C" w:rsidRPr="006020C2" w:rsidRDefault="00B01A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5</w:t>
            </w:r>
          </w:p>
        </w:tc>
        <w:tc>
          <w:tcPr>
            <w:tcW w:w="1981" w:type="dxa"/>
          </w:tcPr>
          <w:p w:rsidR="00703B9C" w:rsidRPr="006020C2" w:rsidRDefault="0057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5" w:type="dxa"/>
          </w:tcPr>
          <w:p w:rsidR="00703B9C" w:rsidRPr="006020C2" w:rsidRDefault="00703B9C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культуры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район» Смоленской области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6160,37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6160,37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6160,37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76160,37</w:t>
            </w:r>
          </w:p>
        </w:tc>
        <w:tc>
          <w:tcPr>
            <w:tcW w:w="1634" w:type="dxa"/>
          </w:tcPr>
          <w:p w:rsidR="00703B9C" w:rsidRPr="006020C2" w:rsidRDefault="0057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55</w:t>
            </w:r>
          </w:p>
        </w:tc>
        <w:tc>
          <w:tcPr>
            <w:tcW w:w="1981" w:type="dxa"/>
          </w:tcPr>
          <w:p w:rsidR="00703B9C" w:rsidRPr="006020C2" w:rsidRDefault="0057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5" w:type="dxa"/>
          </w:tcPr>
          <w:p w:rsidR="00703B9C" w:rsidRPr="006020C2" w:rsidRDefault="00703B9C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Вовлечение в оборот неиспользуемых земель сельскохозяйственного назначе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703B9C" w:rsidRPr="006020C2" w:rsidRDefault="0057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45</w:t>
            </w:r>
          </w:p>
        </w:tc>
        <w:tc>
          <w:tcPr>
            <w:tcW w:w="1981" w:type="dxa"/>
          </w:tcPr>
          <w:p w:rsidR="00703B9C" w:rsidRPr="006020C2" w:rsidRDefault="00570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5" w:type="dxa"/>
          </w:tcPr>
          <w:p w:rsidR="00703B9C" w:rsidRPr="006020C2" w:rsidRDefault="00703B9C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роительство 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шахтных колодцев, расположенных на территории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2600</w:t>
            </w:r>
          </w:p>
        </w:tc>
        <w:tc>
          <w:tcPr>
            <w:tcW w:w="1417" w:type="dxa"/>
          </w:tcPr>
          <w:p w:rsidR="00703B9C" w:rsidRPr="006020C2" w:rsidRDefault="008A4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966,78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,61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2,61</w:t>
            </w:r>
          </w:p>
        </w:tc>
        <w:tc>
          <w:tcPr>
            <w:tcW w:w="1634" w:type="dxa"/>
          </w:tcPr>
          <w:p w:rsidR="00703B9C" w:rsidRPr="006020C2" w:rsidRDefault="00E0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5</w:t>
            </w:r>
          </w:p>
        </w:tc>
        <w:tc>
          <w:tcPr>
            <w:tcW w:w="1981" w:type="dxa"/>
          </w:tcPr>
          <w:p w:rsidR="00703B9C" w:rsidRPr="006020C2" w:rsidRDefault="00E0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5" w:type="dxa"/>
          </w:tcPr>
          <w:p w:rsidR="00703B9C" w:rsidRPr="006020C2" w:rsidRDefault="00703B9C" w:rsidP="00A16D4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мплексные меры противодействия незаконному обороту наркотиков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муниципальном образовании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Глинковский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5-2020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7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32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634" w:type="dxa"/>
          </w:tcPr>
          <w:p w:rsidR="00703B9C" w:rsidRPr="006020C2" w:rsidRDefault="00E0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45</w:t>
            </w:r>
          </w:p>
        </w:tc>
        <w:tc>
          <w:tcPr>
            <w:tcW w:w="1981" w:type="dxa"/>
          </w:tcPr>
          <w:p w:rsidR="00703B9C" w:rsidRPr="006020C2" w:rsidRDefault="00E01A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16D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5" w:type="dxa"/>
          </w:tcPr>
          <w:p w:rsidR="00703B9C" w:rsidRPr="006020C2" w:rsidRDefault="00703B9C" w:rsidP="00E5330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азификация сельских населенных пунктов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униципального образования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линковский 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» Смоленской области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6-20</w:t>
            </w:r>
            <w:r w:rsidR="00E53303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г.»</w:t>
            </w:r>
          </w:p>
        </w:tc>
        <w:tc>
          <w:tcPr>
            <w:tcW w:w="1566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03B9C" w:rsidRPr="006020C2" w:rsidRDefault="004E40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330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703B9C" w:rsidRPr="006020C2" w:rsidRDefault="00C43C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703B9C" w:rsidRPr="006020C2" w:rsidRDefault="00AD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  <w:r w:rsidR="004979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703B9C" w:rsidRPr="006020C2" w:rsidRDefault="004979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A16D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5" w:type="dxa"/>
          </w:tcPr>
          <w:p w:rsidR="00703B9C" w:rsidRPr="006020C2" w:rsidRDefault="00703B9C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капитального ремонта общего имущества в многоквартирных</w:t>
            </w:r>
            <w:r w:rsidR="00256D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6D42">
              <w:rPr>
                <w:rFonts w:ascii="Times New Roman" w:eastAsia="Calibri" w:hAnsi="Times New Roman" w:cs="Times New Roman"/>
                <w:sz w:val="20"/>
                <w:szCs w:val="20"/>
              </w:rPr>
              <w:t>домах муниципального образования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56D34">
              <w:rPr>
                <w:rFonts w:ascii="Times New Roman" w:eastAsia="Calibri" w:hAnsi="Times New Roman" w:cs="Times New Roman"/>
                <w:sz w:val="20"/>
                <w:szCs w:val="20"/>
              </w:rPr>
              <w:t>«Глинковский район»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й области</w:t>
            </w:r>
            <w:r w:rsidR="00256D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14-2028 гг.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6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34" w:type="dxa"/>
          </w:tcPr>
          <w:p w:rsidR="00703B9C" w:rsidRPr="006020C2" w:rsidRDefault="00417D15" w:rsidP="00AD35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3564">
              <w:rPr>
                <w:rFonts w:ascii="Times New Roman" w:hAnsi="Times New Roman" w:cs="Times New Roman"/>
                <w:sz w:val="20"/>
                <w:szCs w:val="20"/>
              </w:rPr>
              <w:t>5,65</w:t>
            </w:r>
          </w:p>
        </w:tc>
        <w:tc>
          <w:tcPr>
            <w:tcW w:w="1981" w:type="dxa"/>
          </w:tcPr>
          <w:p w:rsidR="00703B9C" w:rsidRPr="006020C2" w:rsidRDefault="0041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</w:tr>
      <w:tr w:rsidR="00703B9C" w:rsidTr="006F1116">
        <w:tc>
          <w:tcPr>
            <w:tcW w:w="700" w:type="dxa"/>
          </w:tcPr>
          <w:p w:rsidR="00703B9C" w:rsidRPr="006020C2" w:rsidRDefault="00703B9C" w:rsidP="00256D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56D3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:rsidR="00703B9C" w:rsidRPr="006020C2" w:rsidRDefault="00703B9C" w:rsidP="00256D3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 «</w:t>
            </w:r>
            <w:r w:rsidR="00256D34">
              <w:rPr>
                <w:rFonts w:ascii="Times New Roman" w:eastAsia="Calibri" w:hAnsi="Times New Roman" w:cs="Times New Roman"/>
                <w:sz w:val="20"/>
                <w:szCs w:val="20"/>
              </w:rPr>
              <w:t>Демографическо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256D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звитие муниципального образования «Глинковский район</w:t>
            </w:r>
            <w:r w:rsidRPr="006020C2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  <w:r w:rsidR="00256D3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моленской области на 2015-2017 гг.»</w:t>
            </w:r>
          </w:p>
        </w:tc>
        <w:tc>
          <w:tcPr>
            <w:tcW w:w="1566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417" w:type="dxa"/>
          </w:tcPr>
          <w:p w:rsidR="00703B9C" w:rsidRPr="006020C2" w:rsidRDefault="00E53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559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732" w:type="dxa"/>
          </w:tcPr>
          <w:p w:rsidR="00703B9C" w:rsidRPr="006020C2" w:rsidRDefault="007C0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634" w:type="dxa"/>
          </w:tcPr>
          <w:p w:rsidR="00703B9C" w:rsidRPr="006020C2" w:rsidRDefault="0093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1981" w:type="dxa"/>
          </w:tcPr>
          <w:p w:rsidR="00703B9C" w:rsidRPr="006020C2" w:rsidRDefault="00934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удовлетворительная</w:t>
            </w:r>
          </w:p>
        </w:tc>
      </w:tr>
    </w:tbl>
    <w:p w:rsidR="002D2849" w:rsidRDefault="00D512DE">
      <w:r>
        <w:t xml:space="preserve"> </w:t>
      </w:r>
    </w:p>
    <w:sectPr w:rsidR="002D2849" w:rsidSect="002D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849"/>
    <w:rsid w:val="00055319"/>
    <w:rsid w:val="000B546C"/>
    <w:rsid w:val="00124826"/>
    <w:rsid w:val="00146015"/>
    <w:rsid w:val="00256D34"/>
    <w:rsid w:val="002B76B3"/>
    <w:rsid w:val="002D2849"/>
    <w:rsid w:val="002F59B0"/>
    <w:rsid w:val="0030340B"/>
    <w:rsid w:val="003071BE"/>
    <w:rsid w:val="00417D15"/>
    <w:rsid w:val="004979DE"/>
    <w:rsid w:val="004E4059"/>
    <w:rsid w:val="00531797"/>
    <w:rsid w:val="00544E4E"/>
    <w:rsid w:val="0057016D"/>
    <w:rsid w:val="005C0B12"/>
    <w:rsid w:val="005D1AD4"/>
    <w:rsid w:val="005F5F38"/>
    <w:rsid w:val="006020C2"/>
    <w:rsid w:val="006F0E0D"/>
    <w:rsid w:val="006F1116"/>
    <w:rsid w:val="00703B9C"/>
    <w:rsid w:val="00722EEB"/>
    <w:rsid w:val="007C0472"/>
    <w:rsid w:val="007F5E19"/>
    <w:rsid w:val="00821CA1"/>
    <w:rsid w:val="00840E4C"/>
    <w:rsid w:val="00842EA3"/>
    <w:rsid w:val="00866FAE"/>
    <w:rsid w:val="008A4CA1"/>
    <w:rsid w:val="0090094A"/>
    <w:rsid w:val="009263A7"/>
    <w:rsid w:val="00934110"/>
    <w:rsid w:val="009A59E8"/>
    <w:rsid w:val="00A16D42"/>
    <w:rsid w:val="00A46962"/>
    <w:rsid w:val="00A52CC9"/>
    <w:rsid w:val="00AA57D9"/>
    <w:rsid w:val="00AC3CD2"/>
    <w:rsid w:val="00AD3564"/>
    <w:rsid w:val="00AD54BE"/>
    <w:rsid w:val="00B01A3D"/>
    <w:rsid w:val="00B544CD"/>
    <w:rsid w:val="00C43C89"/>
    <w:rsid w:val="00C85936"/>
    <w:rsid w:val="00D2487A"/>
    <w:rsid w:val="00D512DE"/>
    <w:rsid w:val="00DD20A3"/>
    <w:rsid w:val="00E01A07"/>
    <w:rsid w:val="00E02830"/>
    <w:rsid w:val="00E53303"/>
    <w:rsid w:val="00E77A69"/>
    <w:rsid w:val="00E86CFD"/>
    <w:rsid w:val="00E92042"/>
    <w:rsid w:val="00EA02E5"/>
    <w:rsid w:val="00F60FC4"/>
    <w:rsid w:val="00FD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8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4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2338-BB1B-493A-9F60-298AD163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12T11:17:00Z</cp:lastPrinted>
  <dcterms:created xsi:type="dcterms:W3CDTF">2016-08-02T06:46:00Z</dcterms:created>
  <dcterms:modified xsi:type="dcterms:W3CDTF">2016-08-02T06:46:00Z</dcterms:modified>
</cp:coreProperties>
</file>